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2B6E9" w14:textId="4B5597D4" w:rsidR="00EA1214" w:rsidRDefault="00EA1214" w:rsidP="000F41A9">
      <w:pPr>
        <w:jc w:val="center"/>
        <w:rPr>
          <w:color w:val="222222"/>
          <w:sz w:val="24"/>
          <w:szCs w:val="24"/>
          <w:shd w:val="clear" w:color="auto" w:fill="FFFFFF"/>
        </w:rPr>
      </w:pPr>
      <w:r w:rsidRPr="000F41A9">
        <w:rPr>
          <w:color w:val="222222"/>
          <w:sz w:val="24"/>
          <w:szCs w:val="24"/>
          <w:shd w:val="clear" w:color="auto" w:fill="FFFFFF"/>
        </w:rPr>
        <w:t>In collaborazione con</w:t>
      </w:r>
    </w:p>
    <w:p w14:paraId="2DAE8F36" w14:textId="1CB8D360" w:rsidR="000F41A9" w:rsidRDefault="000F41A9" w:rsidP="000F41A9">
      <w:pPr>
        <w:jc w:val="center"/>
        <w:rPr>
          <w:color w:val="222222"/>
          <w:sz w:val="24"/>
          <w:szCs w:val="24"/>
          <w:shd w:val="clear" w:color="auto" w:fill="FFFFFF"/>
        </w:rPr>
      </w:pPr>
    </w:p>
    <w:p w14:paraId="7991CBA9" w14:textId="77777777" w:rsidR="000F41A9" w:rsidRPr="000F41A9" w:rsidRDefault="000F41A9" w:rsidP="000F41A9">
      <w:pPr>
        <w:jc w:val="center"/>
        <w:rPr>
          <w:color w:val="222222"/>
          <w:sz w:val="24"/>
          <w:szCs w:val="24"/>
          <w:shd w:val="clear" w:color="auto" w:fill="FFFFFF"/>
        </w:rPr>
      </w:pPr>
    </w:p>
    <w:p w14:paraId="1D9EB624" w14:textId="13614E87" w:rsidR="000F41A9" w:rsidRDefault="000F41A9" w:rsidP="000F41A9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36A6E">
        <w:rPr>
          <w:noProof/>
        </w:rPr>
        <w:drawing>
          <wp:inline distT="0" distB="0" distL="0" distR="0" wp14:anchorId="170E4259" wp14:editId="191417BE">
            <wp:extent cx="1672590" cy="1061085"/>
            <wp:effectExtent l="0" t="0" r="3810" b="5715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17D5" w14:textId="77777777" w:rsidR="00D50B67" w:rsidRDefault="00D50B67" w:rsidP="00675F9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31951FE" w14:textId="55BE2B0F" w:rsidR="00EA1214" w:rsidRDefault="00EA1214" w:rsidP="00EA1214">
      <w:pPr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C9E8AB4" w14:textId="77777777" w:rsidR="002A64DB" w:rsidRDefault="002A64DB" w:rsidP="00545183">
      <w:pPr>
        <w:ind w:right="566"/>
        <w:jc w:val="both"/>
        <w:rPr>
          <w:color w:val="222222"/>
          <w:sz w:val="24"/>
          <w:szCs w:val="24"/>
        </w:rPr>
      </w:pPr>
    </w:p>
    <w:p w14:paraId="527C55B9" w14:textId="6FDB10B2" w:rsidR="00675F99" w:rsidRPr="00675F99" w:rsidRDefault="00675F99" w:rsidP="00545183">
      <w:pPr>
        <w:ind w:right="566"/>
        <w:jc w:val="both"/>
        <w:rPr>
          <w:color w:val="222222"/>
          <w:sz w:val="24"/>
          <w:szCs w:val="24"/>
        </w:rPr>
      </w:pPr>
      <w:r w:rsidRPr="00675F99">
        <w:rPr>
          <w:color w:val="222222"/>
          <w:sz w:val="24"/>
          <w:szCs w:val="24"/>
        </w:rPr>
        <w:t xml:space="preserve">Al fine di rendere agevole i lavori </w:t>
      </w:r>
      <w:r w:rsidR="00876BD3">
        <w:rPr>
          <w:color w:val="222222"/>
          <w:sz w:val="24"/>
          <w:szCs w:val="24"/>
        </w:rPr>
        <w:t>di organizzazione, inviamo una tabella di adesione</w:t>
      </w:r>
      <w:r w:rsidR="00571183">
        <w:rPr>
          <w:color w:val="222222"/>
          <w:sz w:val="24"/>
          <w:szCs w:val="24"/>
        </w:rPr>
        <w:t xml:space="preserve"> che chiediamo gentilmente di farci pervenire entro il 25 Settembre 2022</w:t>
      </w:r>
      <w:r w:rsidR="00864735">
        <w:rPr>
          <w:color w:val="222222"/>
          <w:sz w:val="24"/>
          <w:szCs w:val="24"/>
        </w:rPr>
        <w:t xml:space="preserve"> all’indirizzo </w:t>
      </w:r>
      <w:hyperlink r:id="rId9" w:history="1">
        <w:r w:rsidR="00864735" w:rsidRPr="0079197C">
          <w:rPr>
            <w:rStyle w:val="Collegamentoipertestuale"/>
            <w:b/>
            <w:bCs/>
            <w:sz w:val="24"/>
            <w:szCs w:val="24"/>
          </w:rPr>
          <w:t>cla@unical.it</w:t>
        </w:r>
      </w:hyperlink>
      <w:r w:rsidR="00864735">
        <w:rPr>
          <w:color w:val="222222"/>
          <w:sz w:val="24"/>
          <w:szCs w:val="24"/>
        </w:rPr>
        <w:t xml:space="preserve">, con Oggetto: </w:t>
      </w:r>
      <w:r w:rsidR="00864735" w:rsidRPr="00864735">
        <w:rPr>
          <w:b/>
          <w:bCs/>
          <w:color w:val="222222"/>
          <w:sz w:val="24"/>
          <w:szCs w:val="24"/>
        </w:rPr>
        <w:t>Io partecipo al Seminario</w:t>
      </w:r>
      <w:r w:rsidR="00571183">
        <w:rPr>
          <w:color w:val="222222"/>
          <w:sz w:val="24"/>
          <w:szCs w:val="24"/>
        </w:rPr>
        <w:t xml:space="preserve">. </w:t>
      </w:r>
    </w:p>
    <w:p w14:paraId="06F18EA6" w14:textId="77777777" w:rsidR="00675F99" w:rsidRPr="00675F99" w:rsidRDefault="00675F99" w:rsidP="00545183">
      <w:pPr>
        <w:ind w:right="566"/>
        <w:jc w:val="both"/>
        <w:rPr>
          <w:color w:val="222222"/>
          <w:sz w:val="24"/>
          <w:szCs w:val="24"/>
        </w:rPr>
      </w:pPr>
    </w:p>
    <w:p w14:paraId="7BFA341E" w14:textId="5F9C4243" w:rsidR="00675F99" w:rsidRPr="009C51BD" w:rsidRDefault="00876BD3" w:rsidP="00545183">
      <w:pPr>
        <w:ind w:right="566"/>
        <w:jc w:val="both"/>
        <w:rPr>
          <w:rFonts w:eastAsia="Garamond"/>
          <w:iCs/>
          <w:sz w:val="24"/>
          <w:szCs w:val="24"/>
        </w:rPr>
      </w:pPr>
      <w:r w:rsidRPr="0019684F">
        <w:rPr>
          <w:b/>
          <w:bCs/>
          <w:sz w:val="24"/>
          <w:szCs w:val="24"/>
        </w:rPr>
        <w:t xml:space="preserve">Partecipo al Seminario </w:t>
      </w:r>
      <w:r w:rsidR="009C51BD" w:rsidRPr="00D8463B">
        <w:rPr>
          <w:bCs/>
          <w:sz w:val="24"/>
          <w:szCs w:val="24"/>
        </w:rPr>
        <w:t>“</w:t>
      </w:r>
      <w:r w:rsidR="009C51BD" w:rsidRPr="00D50B67">
        <w:rPr>
          <w:rFonts w:eastAsia="Garamond"/>
          <w:i/>
          <w:sz w:val="24"/>
          <w:szCs w:val="24"/>
        </w:rPr>
        <w:t>25 anni insieme tra CLA e AICLU: riflessioni su un percorso didattico e di ricerca multilinguistica e interculturale</w:t>
      </w:r>
      <w:r w:rsidR="00D8463B">
        <w:rPr>
          <w:rFonts w:eastAsia="Garamond"/>
          <w:i/>
          <w:sz w:val="24"/>
          <w:szCs w:val="24"/>
        </w:rPr>
        <w:t>”</w:t>
      </w:r>
      <w:bookmarkStart w:id="0" w:name="_GoBack"/>
      <w:bookmarkEnd w:id="0"/>
      <w:r w:rsidR="00644C88" w:rsidRPr="00644C88">
        <w:rPr>
          <w:rFonts w:eastAsia="Garamond"/>
          <w:sz w:val="24"/>
          <w:szCs w:val="24"/>
        </w:rPr>
        <w:t>,</w:t>
      </w:r>
      <w:r w:rsidR="00D8463B">
        <w:rPr>
          <w:rFonts w:eastAsia="Garamond"/>
          <w:sz w:val="24"/>
          <w:szCs w:val="24"/>
        </w:rPr>
        <w:t xml:space="preserve"> </w:t>
      </w:r>
      <w:r w:rsidR="009C51BD">
        <w:rPr>
          <w:rFonts w:eastAsia="Garamond"/>
          <w:iCs/>
          <w:sz w:val="24"/>
          <w:szCs w:val="24"/>
        </w:rPr>
        <w:t xml:space="preserve">13-14 Ottobre 2022 </w:t>
      </w:r>
      <w:r w:rsidR="00545183">
        <w:rPr>
          <w:rFonts w:eastAsia="Garamond"/>
          <w:iCs/>
          <w:sz w:val="24"/>
          <w:szCs w:val="24"/>
        </w:rPr>
        <w:t xml:space="preserve">Centro Linguistico di Ateneo, </w:t>
      </w:r>
      <w:r w:rsidR="009C51BD">
        <w:rPr>
          <w:rFonts w:eastAsia="Garamond"/>
          <w:iCs/>
          <w:sz w:val="24"/>
          <w:szCs w:val="24"/>
        </w:rPr>
        <w:t>Università della Calabria.</w:t>
      </w:r>
    </w:p>
    <w:p w14:paraId="32BC785B" w14:textId="77777777" w:rsidR="009C51BD" w:rsidRPr="00675F99" w:rsidRDefault="009C51BD" w:rsidP="00675F99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3291"/>
      </w:tblGrid>
      <w:tr w:rsidR="004173D1" w14:paraId="53992F3D" w14:textId="77777777" w:rsidTr="00864735">
        <w:tc>
          <w:tcPr>
            <w:tcW w:w="1925" w:type="dxa"/>
          </w:tcPr>
          <w:p w14:paraId="6A4C0693" w14:textId="667E2D5A" w:rsidR="004173D1" w:rsidRPr="00644C88" w:rsidRDefault="004173D1" w:rsidP="00644C88">
            <w:pPr>
              <w:jc w:val="center"/>
              <w:rPr>
                <w:rFonts w:ascii="Times New Roman" w:hAnsi="Times New Roman" w:cs="Times New Roman"/>
              </w:rPr>
            </w:pPr>
            <w:r w:rsidRPr="00644C88">
              <w:rPr>
                <w:rFonts w:ascii="Times New Roman" w:hAnsi="Times New Roman" w:cs="Times New Roman"/>
              </w:rPr>
              <w:t>Nome del/la partecipante</w:t>
            </w:r>
          </w:p>
        </w:tc>
        <w:tc>
          <w:tcPr>
            <w:tcW w:w="1925" w:type="dxa"/>
          </w:tcPr>
          <w:p w14:paraId="01A53529" w14:textId="503537E0" w:rsidR="004173D1" w:rsidRPr="00644C88" w:rsidRDefault="004173D1" w:rsidP="00644C88">
            <w:pPr>
              <w:jc w:val="center"/>
              <w:rPr>
                <w:rFonts w:ascii="Times New Roman" w:hAnsi="Times New Roman" w:cs="Times New Roman"/>
              </w:rPr>
            </w:pPr>
            <w:r w:rsidRPr="00644C88">
              <w:rPr>
                <w:rFonts w:ascii="Times New Roman" w:hAnsi="Times New Roman" w:cs="Times New Roman"/>
              </w:rPr>
              <w:t>Nome del Centro Linguistico</w:t>
            </w:r>
          </w:p>
        </w:tc>
        <w:tc>
          <w:tcPr>
            <w:tcW w:w="1926" w:type="dxa"/>
          </w:tcPr>
          <w:p w14:paraId="39F50DC2" w14:textId="259BD845" w:rsidR="004173D1" w:rsidRPr="00644C88" w:rsidRDefault="004173D1" w:rsidP="00644C88">
            <w:pPr>
              <w:jc w:val="center"/>
              <w:rPr>
                <w:rFonts w:ascii="Times New Roman" w:hAnsi="Times New Roman" w:cs="Times New Roman"/>
              </w:rPr>
            </w:pPr>
            <w:r w:rsidRPr="00644C88">
              <w:rPr>
                <w:rFonts w:ascii="Times New Roman" w:hAnsi="Times New Roman" w:cs="Times New Roman"/>
              </w:rPr>
              <w:t>Presentazione orale, video o sola partecipazione</w:t>
            </w:r>
          </w:p>
        </w:tc>
        <w:tc>
          <w:tcPr>
            <w:tcW w:w="3291" w:type="dxa"/>
          </w:tcPr>
          <w:p w14:paraId="091D973C" w14:textId="4A5B53CA" w:rsidR="004173D1" w:rsidRPr="00644C88" w:rsidRDefault="00864735" w:rsidP="00644C88">
            <w:pPr>
              <w:jc w:val="center"/>
              <w:rPr>
                <w:rFonts w:ascii="Times New Roman" w:hAnsi="Times New Roman" w:cs="Times New Roman"/>
              </w:rPr>
            </w:pPr>
            <w:r w:rsidRPr="00644C88">
              <w:rPr>
                <w:rFonts w:ascii="Times New Roman" w:hAnsi="Times New Roman" w:cs="Times New Roman"/>
              </w:rPr>
              <w:t>T</w:t>
            </w:r>
            <w:r w:rsidR="004173D1" w:rsidRPr="00644C88">
              <w:rPr>
                <w:rFonts w:ascii="Times New Roman" w:hAnsi="Times New Roman" w:cs="Times New Roman"/>
              </w:rPr>
              <w:t>itolo della Presentazione orale o del video</w:t>
            </w:r>
          </w:p>
        </w:tc>
      </w:tr>
      <w:tr w:rsidR="004173D1" w14:paraId="6D7AABAE" w14:textId="77777777" w:rsidTr="00864735">
        <w:tc>
          <w:tcPr>
            <w:tcW w:w="1925" w:type="dxa"/>
          </w:tcPr>
          <w:p w14:paraId="36B62156" w14:textId="77777777" w:rsidR="004173D1" w:rsidRDefault="004173D1" w:rsidP="00DF0F08"/>
        </w:tc>
        <w:tc>
          <w:tcPr>
            <w:tcW w:w="1925" w:type="dxa"/>
          </w:tcPr>
          <w:p w14:paraId="0429A27C" w14:textId="77777777" w:rsidR="004173D1" w:rsidRDefault="004173D1" w:rsidP="00DF0F08"/>
        </w:tc>
        <w:tc>
          <w:tcPr>
            <w:tcW w:w="1926" w:type="dxa"/>
          </w:tcPr>
          <w:p w14:paraId="4C4B120A" w14:textId="77777777" w:rsidR="004173D1" w:rsidRDefault="004173D1" w:rsidP="00DF0F08"/>
        </w:tc>
        <w:tc>
          <w:tcPr>
            <w:tcW w:w="3291" w:type="dxa"/>
          </w:tcPr>
          <w:p w14:paraId="76FFDCCD" w14:textId="77777777" w:rsidR="004173D1" w:rsidRDefault="004173D1" w:rsidP="00DF0F08"/>
        </w:tc>
      </w:tr>
      <w:tr w:rsidR="004173D1" w14:paraId="6BC0C7AB" w14:textId="77777777" w:rsidTr="00864735">
        <w:tc>
          <w:tcPr>
            <w:tcW w:w="1925" w:type="dxa"/>
          </w:tcPr>
          <w:p w14:paraId="161932CA" w14:textId="77777777" w:rsidR="004173D1" w:rsidRDefault="004173D1" w:rsidP="00DF0F08"/>
        </w:tc>
        <w:tc>
          <w:tcPr>
            <w:tcW w:w="1925" w:type="dxa"/>
          </w:tcPr>
          <w:p w14:paraId="5FBE3D88" w14:textId="77777777" w:rsidR="004173D1" w:rsidRDefault="004173D1" w:rsidP="00DF0F08"/>
        </w:tc>
        <w:tc>
          <w:tcPr>
            <w:tcW w:w="1926" w:type="dxa"/>
          </w:tcPr>
          <w:p w14:paraId="204B758E" w14:textId="77777777" w:rsidR="004173D1" w:rsidRDefault="004173D1" w:rsidP="00DF0F08"/>
        </w:tc>
        <w:tc>
          <w:tcPr>
            <w:tcW w:w="3291" w:type="dxa"/>
          </w:tcPr>
          <w:p w14:paraId="09E998B0" w14:textId="77777777" w:rsidR="004173D1" w:rsidRDefault="004173D1" w:rsidP="00DF0F08"/>
        </w:tc>
      </w:tr>
    </w:tbl>
    <w:p w14:paraId="2966EF2D" w14:textId="77777777" w:rsidR="006173CD" w:rsidRPr="00DF0F08" w:rsidRDefault="006173CD" w:rsidP="00DF0F08"/>
    <w:sectPr w:rsidR="006173CD" w:rsidRPr="00DF0F08" w:rsidSect="000B2E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EEB0E" w14:textId="77777777" w:rsidR="00A40474" w:rsidRDefault="00A40474">
      <w:r>
        <w:separator/>
      </w:r>
    </w:p>
  </w:endnote>
  <w:endnote w:type="continuationSeparator" w:id="0">
    <w:p w14:paraId="6BDBB8A1" w14:textId="77777777" w:rsidR="00A40474" w:rsidRDefault="00A4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swald Light">
    <w:altName w:val="Arial Narrow"/>
    <w:charset w:val="4D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55E00" w14:textId="77777777" w:rsidR="003A5ADB" w:rsidRDefault="003A5AD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3A7CF" w14:textId="77777777" w:rsidR="000B2E87" w:rsidRDefault="00A40474">
    <w:pPr>
      <w:pStyle w:val="Pidipagina"/>
    </w:pPr>
    <w:r>
      <w:rPr>
        <w:noProof/>
      </w:rPr>
      <w:pict w14:anchorId="465E9D6F">
        <v:rect id="_x0000_i1025" alt="" style="width:481.9pt;height:.05pt;mso-width-percent:0;mso-height-percent:0;mso-width-percent:0;mso-height-percent:0" o:hralign="center" o:hrstd="t" o:hr="t" fillcolor="#a0a0a0" stroked="f"/>
      </w:pict>
    </w:r>
  </w:p>
  <w:p w14:paraId="6E099E0B" w14:textId="77777777" w:rsidR="000B2E87" w:rsidRPr="00EC2484" w:rsidRDefault="003A5ADB" w:rsidP="003A5ADB">
    <w:pPr>
      <w:pStyle w:val="Pidipagina"/>
      <w:jc w:val="center"/>
      <w:rPr>
        <w:rFonts w:ascii="Oswald Light" w:hAnsi="Oswald Light"/>
      </w:rPr>
    </w:pPr>
    <w:r>
      <w:rPr>
        <w:rFonts w:ascii="Oswald Light" w:hAnsi="Oswald Light"/>
      </w:rPr>
      <w:t>CAMPUS DI ARC</w:t>
    </w:r>
    <w:r w:rsidR="00232D5D">
      <w:rPr>
        <w:rFonts w:ascii="Oswald Light" w:hAnsi="Oswald Light"/>
      </w:rPr>
      <w:t>A</w:t>
    </w:r>
    <w:r>
      <w:rPr>
        <w:rFonts w:ascii="Oswald Light" w:hAnsi="Oswald Light"/>
      </w:rPr>
      <w:t xml:space="preserve">VACATA – </w:t>
    </w:r>
    <w:r w:rsidRPr="003A5ADB">
      <w:rPr>
        <w:rFonts w:ascii="Oswald Light" w:hAnsi="Oswald Light"/>
        <w:color w:val="C00000"/>
      </w:rPr>
      <w:t>Via Pietro Bucci Cubo 25C 87036 RENDE(CS) – ITALIA</w:t>
    </w:r>
    <w:r>
      <w:rPr>
        <w:rFonts w:ascii="Oswald Light" w:hAnsi="Oswald Light"/>
      </w:rPr>
      <w:br/>
      <w:t>Tel. +39 0984 496222</w:t>
    </w:r>
    <w:r>
      <w:rPr>
        <w:rFonts w:ascii="Oswald Light" w:hAnsi="Oswald Light"/>
      </w:rPr>
      <w:br/>
      <w:t xml:space="preserve">e-mail: </w:t>
    </w:r>
    <w:hyperlink r:id="rId1" w:history="1">
      <w:r w:rsidRPr="00CB18FE">
        <w:rPr>
          <w:rStyle w:val="Collegamentoipertestuale"/>
          <w:rFonts w:ascii="Oswald Light" w:hAnsi="Oswald Light"/>
        </w:rPr>
        <w:t>cla@unical.it</w:t>
      </w:r>
    </w:hyperlink>
    <w:r>
      <w:rPr>
        <w:rFonts w:ascii="Oswald Light" w:hAnsi="Oswald Light"/>
      </w:rPr>
      <w:br/>
      <w:t>Codice Fiscale 8000395078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C7C2" w14:textId="77777777" w:rsidR="003A5ADB" w:rsidRDefault="003A5A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B18AC" w14:textId="77777777" w:rsidR="00A40474" w:rsidRDefault="00A40474">
      <w:r>
        <w:separator/>
      </w:r>
    </w:p>
  </w:footnote>
  <w:footnote w:type="continuationSeparator" w:id="0">
    <w:p w14:paraId="23F5445C" w14:textId="77777777" w:rsidR="00A40474" w:rsidRDefault="00A40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15996" w14:textId="77777777" w:rsidR="004625E3" w:rsidRDefault="004625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E9644" w14:textId="77777777" w:rsidR="009D00C5" w:rsidRDefault="000B2E87" w:rsidP="003A5ADB">
    <w:pPr>
      <w:pStyle w:val="Intestazione"/>
      <w:ind w:left="-426" w:right="-483"/>
      <w:jc w:val="center"/>
    </w:pPr>
    <w:r>
      <w:rPr>
        <w:noProof/>
      </w:rPr>
      <w:drawing>
        <wp:inline distT="0" distB="0" distL="0" distR="0" wp14:anchorId="5F519C40" wp14:editId="58E438A9">
          <wp:extent cx="3601998" cy="770255"/>
          <wp:effectExtent l="0" t="0" r="5080" b="4445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chermata 2020-01-31 alle 12.36.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6501" cy="7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78158" w14:textId="77777777" w:rsidR="004625E3" w:rsidRDefault="004625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C190B"/>
    <w:multiLevelType w:val="hybridMultilevel"/>
    <w:tmpl w:val="ED627D68"/>
    <w:lvl w:ilvl="0" w:tplc="226AA71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0461F"/>
    <w:multiLevelType w:val="hybridMultilevel"/>
    <w:tmpl w:val="E7D43E42"/>
    <w:lvl w:ilvl="0" w:tplc="A5AAEBD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0B"/>
    <w:rsid w:val="00024827"/>
    <w:rsid w:val="000644F7"/>
    <w:rsid w:val="00066395"/>
    <w:rsid w:val="000A0F18"/>
    <w:rsid w:val="000B2E87"/>
    <w:rsid w:val="000C7851"/>
    <w:rsid w:val="000E35DF"/>
    <w:rsid w:val="000E4AE2"/>
    <w:rsid w:val="000F41A9"/>
    <w:rsid w:val="00115CB2"/>
    <w:rsid w:val="00125DD4"/>
    <w:rsid w:val="00135C16"/>
    <w:rsid w:val="00143141"/>
    <w:rsid w:val="00183A3F"/>
    <w:rsid w:val="00194169"/>
    <w:rsid w:val="0019684F"/>
    <w:rsid w:val="001A60C2"/>
    <w:rsid w:val="001A67C5"/>
    <w:rsid w:val="001E269A"/>
    <w:rsid w:val="0022477F"/>
    <w:rsid w:val="00232D5D"/>
    <w:rsid w:val="00280A5D"/>
    <w:rsid w:val="00284BCC"/>
    <w:rsid w:val="0029510E"/>
    <w:rsid w:val="002A64DB"/>
    <w:rsid w:val="002B4844"/>
    <w:rsid w:val="002E01D3"/>
    <w:rsid w:val="00326E32"/>
    <w:rsid w:val="0033672E"/>
    <w:rsid w:val="003521E1"/>
    <w:rsid w:val="003664D4"/>
    <w:rsid w:val="00371C95"/>
    <w:rsid w:val="00376B51"/>
    <w:rsid w:val="00381918"/>
    <w:rsid w:val="00386AF6"/>
    <w:rsid w:val="003A5ADB"/>
    <w:rsid w:val="003C6C52"/>
    <w:rsid w:val="003E4AE9"/>
    <w:rsid w:val="003F17CD"/>
    <w:rsid w:val="003F19AA"/>
    <w:rsid w:val="003F212E"/>
    <w:rsid w:val="003F50E8"/>
    <w:rsid w:val="00401E39"/>
    <w:rsid w:val="0041443C"/>
    <w:rsid w:val="004173D1"/>
    <w:rsid w:val="0042720A"/>
    <w:rsid w:val="00453D57"/>
    <w:rsid w:val="004625E3"/>
    <w:rsid w:val="00481F5C"/>
    <w:rsid w:val="004A59EE"/>
    <w:rsid w:val="004A6C10"/>
    <w:rsid w:val="004D03C3"/>
    <w:rsid w:val="004E7B3A"/>
    <w:rsid w:val="00507822"/>
    <w:rsid w:val="00507B77"/>
    <w:rsid w:val="00522D04"/>
    <w:rsid w:val="005416E2"/>
    <w:rsid w:val="00545183"/>
    <w:rsid w:val="00555169"/>
    <w:rsid w:val="005621F5"/>
    <w:rsid w:val="00571183"/>
    <w:rsid w:val="005D27FB"/>
    <w:rsid w:val="005F52BD"/>
    <w:rsid w:val="00614A8A"/>
    <w:rsid w:val="006173CD"/>
    <w:rsid w:val="00621F6B"/>
    <w:rsid w:val="00642497"/>
    <w:rsid w:val="00644C88"/>
    <w:rsid w:val="00675F99"/>
    <w:rsid w:val="0068164C"/>
    <w:rsid w:val="0069220B"/>
    <w:rsid w:val="006B08E3"/>
    <w:rsid w:val="006B5B94"/>
    <w:rsid w:val="006B6902"/>
    <w:rsid w:val="006D5684"/>
    <w:rsid w:val="006E27BD"/>
    <w:rsid w:val="006F46A6"/>
    <w:rsid w:val="00725C9B"/>
    <w:rsid w:val="00732E25"/>
    <w:rsid w:val="00753FB3"/>
    <w:rsid w:val="007742D0"/>
    <w:rsid w:val="00796087"/>
    <w:rsid w:val="007A09AD"/>
    <w:rsid w:val="008254EC"/>
    <w:rsid w:val="00830B34"/>
    <w:rsid w:val="00831FBB"/>
    <w:rsid w:val="00864735"/>
    <w:rsid w:val="00876BD3"/>
    <w:rsid w:val="008B7B02"/>
    <w:rsid w:val="0090539F"/>
    <w:rsid w:val="0093018A"/>
    <w:rsid w:val="009450B7"/>
    <w:rsid w:val="009770B4"/>
    <w:rsid w:val="00985127"/>
    <w:rsid w:val="00985199"/>
    <w:rsid w:val="009971EA"/>
    <w:rsid w:val="009C51BD"/>
    <w:rsid w:val="009C53C7"/>
    <w:rsid w:val="009C7CB5"/>
    <w:rsid w:val="009D00C5"/>
    <w:rsid w:val="00A1517A"/>
    <w:rsid w:val="00A33347"/>
    <w:rsid w:val="00A40474"/>
    <w:rsid w:val="00A42B8A"/>
    <w:rsid w:val="00A65DEF"/>
    <w:rsid w:val="00A67FD3"/>
    <w:rsid w:val="00A817D6"/>
    <w:rsid w:val="00A92A1D"/>
    <w:rsid w:val="00AC2843"/>
    <w:rsid w:val="00AD34E1"/>
    <w:rsid w:val="00B43208"/>
    <w:rsid w:val="00B56D94"/>
    <w:rsid w:val="00B93CD0"/>
    <w:rsid w:val="00BA25AF"/>
    <w:rsid w:val="00C2201A"/>
    <w:rsid w:val="00C400A4"/>
    <w:rsid w:val="00C4070C"/>
    <w:rsid w:val="00CB187E"/>
    <w:rsid w:val="00D50B67"/>
    <w:rsid w:val="00D8463B"/>
    <w:rsid w:val="00D9390B"/>
    <w:rsid w:val="00DD4A3F"/>
    <w:rsid w:val="00DF0F08"/>
    <w:rsid w:val="00DF36ED"/>
    <w:rsid w:val="00E254DB"/>
    <w:rsid w:val="00EA1214"/>
    <w:rsid w:val="00EC2484"/>
    <w:rsid w:val="00ED2145"/>
    <w:rsid w:val="00ED5B89"/>
    <w:rsid w:val="00F4614A"/>
    <w:rsid w:val="00F76761"/>
    <w:rsid w:val="00F9225C"/>
    <w:rsid w:val="00FC1B89"/>
    <w:rsid w:val="00FC7F9F"/>
    <w:rsid w:val="00FD5E07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7D9E744"/>
  <w15:chartTrackingRefBased/>
  <w15:docId w15:val="{CF2CD086-0C73-496A-AC61-1FACA906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0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F19AA"/>
    <w:pPr>
      <w:keepNext/>
      <w:ind w:right="707"/>
      <w:jc w:val="right"/>
      <w:outlineLvl w:val="1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uiPriority w:val="99"/>
    <w:unhideWhenUsed/>
    <w:rsid w:val="00A42B8A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A42B8A"/>
    <w:rPr>
      <w:b/>
      <w:bCs/>
    </w:rPr>
  </w:style>
  <w:style w:type="character" w:customStyle="1" w:styleId="Titolo2Carattere">
    <w:name w:val="Titolo 2 Carattere"/>
    <w:link w:val="Titolo2"/>
    <w:semiHidden/>
    <w:rsid w:val="003F19AA"/>
    <w:rPr>
      <w:rFonts w:ascii="Arial" w:hAnsi="Arial"/>
      <w:b/>
      <w:sz w:val="28"/>
    </w:rPr>
  </w:style>
  <w:style w:type="paragraph" w:styleId="Testofumetto">
    <w:name w:val="Balloon Text"/>
    <w:basedOn w:val="Normale"/>
    <w:link w:val="TestofumettoCarattere"/>
    <w:rsid w:val="00AD34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AD34E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5E0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5AD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0A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280A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280A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80A5D"/>
  </w:style>
  <w:style w:type="paragraph" w:styleId="Sottotitolo">
    <w:name w:val="Subtitle"/>
    <w:basedOn w:val="Normale"/>
    <w:link w:val="SottotitoloCarattere"/>
    <w:qFormat/>
    <w:rsid w:val="00280A5D"/>
    <w:pPr>
      <w:spacing w:line="480" w:lineRule="auto"/>
      <w:jc w:val="center"/>
    </w:pPr>
    <w:rPr>
      <w:b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280A5D"/>
    <w:rPr>
      <w:b/>
      <w:sz w:val="28"/>
    </w:rPr>
  </w:style>
  <w:style w:type="paragraph" w:styleId="Testonormale">
    <w:name w:val="Plain Text"/>
    <w:basedOn w:val="Normale"/>
    <w:link w:val="TestonormaleCarattere"/>
    <w:uiPriority w:val="99"/>
    <w:unhideWhenUsed/>
    <w:rsid w:val="00280A5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80A5D"/>
    <w:rPr>
      <w:rFonts w:ascii="Calibri" w:eastAsiaTheme="minorHAnsi" w:hAnsi="Calibri" w:cstheme="minorBidi"/>
      <w:sz w:val="22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753FB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675F99"/>
  </w:style>
  <w:style w:type="character" w:styleId="Menzionenonrisolta">
    <w:name w:val="Unresolved Mention"/>
    <w:basedOn w:val="Carpredefinitoparagrafo"/>
    <w:uiPriority w:val="99"/>
    <w:semiHidden/>
    <w:unhideWhenUsed/>
    <w:rsid w:val="00864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@unical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a@unica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22413-B5A9-4486-8460-B98620EE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al -Amministrazione-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gervasi</dc:creator>
  <cp:keywords/>
  <cp:lastModifiedBy>Enrica</cp:lastModifiedBy>
  <cp:revision>4</cp:revision>
  <cp:lastPrinted>2016-10-06T11:39:00Z</cp:lastPrinted>
  <dcterms:created xsi:type="dcterms:W3CDTF">2022-09-11T19:21:00Z</dcterms:created>
  <dcterms:modified xsi:type="dcterms:W3CDTF">2022-09-11T19:47:00Z</dcterms:modified>
</cp:coreProperties>
</file>